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B9" w:rsidRPr="00366F23" w:rsidRDefault="00984F5B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4E3809">
        <w:rPr>
          <w:rFonts w:ascii="ＭＳ ゴシック" w:eastAsia="ＭＳ ゴシック" w:hAnsi="ＭＳ ゴシック" w:cs="ＭＳ ゴシック"/>
          <w:sz w:val="22"/>
          <w:szCs w:val="22"/>
        </w:rPr>
        <w:t>（</w:t>
      </w:r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  <w:lang w:val="ja-JP"/>
        </w:rPr>
        <w:t>様式</w:t>
      </w:r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</w:rPr>
        <w:t>）</w:t>
      </w:r>
    </w:p>
    <w:p w:rsidR="00793EFF" w:rsidRPr="00366F23" w:rsidRDefault="00793EFF" w:rsidP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　　　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年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日</w:t>
      </w:r>
    </w:p>
    <w:p w:rsidR="00BA2BB9" w:rsidRPr="00366F23" w:rsidRDefault="00BA2BB9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</w:p>
    <w:p w:rsidR="00BA2BB9" w:rsidRPr="00366F23" w:rsidRDefault="00984F5B">
      <w:pPr>
        <w:jc w:val="center"/>
        <w:rPr>
          <w:rFonts w:ascii="ＭＳ ゴシック" w:eastAsia="ＭＳ ゴシック" w:hAnsi="ＭＳ ゴシック" w:cs="ＭＳ ゴシック"/>
          <w:color w:val="auto"/>
          <w:sz w:val="48"/>
          <w:szCs w:val="48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48"/>
          <w:szCs w:val="48"/>
          <w:lang w:val="ja-JP"/>
        </w:rPr>
        <w:t>委　　任　　状</w:t>
      </w:r>
    </w:p>
    <w:p w:rsidR="0077733D" w:rsidRPr="00366F23" w:rsidRDefault="0077733D" w:rsidP="0077733D">
      <w:pPr>
        <w:jc w:val="center"/>
        <w:rPr>
          <w:rFonts w:ascii="ＭＳ ゴシック" w:eastAsia="ＭＳ ゴシック" w:hAnsi="ＭＳ ゴシック" w:cs="ＭＳ ゴシック"/>
          <w:color w:val="auto"/>
          <w:sz w:val="36"/>
          <w:szCs w:val="36"/>
          <w:lang w:val="ja-JP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36"/>
          <w:szCs w:val="36"/>
          <w:lang w:val="ja-JP"/>
        </w:rPr>
        <w:t>（　交付申請　・　実績報告　）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5A7E54" w:rsidRPr="00366F23" w:rsidRDefault="00984F5B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東京都知事　殿</w:t>
      </w:r>
    </w:p>
    <w:p w:rsidR="005A7E54" w:rsidRPr="00366F23" w:rsidRDefault="005A7E54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:rsidR="006269B4" w:rsidRPr="00366F23" w:rsidRDefault="006269B4" w:rsidP="005A7E54">
      <w:pPr>
        <w:ind w:firstLineChars="800" w:firstLine="168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　　　　　　　　</w:t>
      </w:r>
      <w:r w:rsidR="00D846E4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</w:t>
      </w:r>
      <w:r w:rsidR="00552B9F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　</w:t>
      </w: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5"/>
          <w:lang w:val="ja-JP"/>
        </w:rPr>
        <w:t>企業等の所在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366F23">
      <w:pPr>
        <w:ind w:right="44" w:firstLineChars="1750" w:firstLine="4393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366F23">
        <w:rPr>
          <w:rFonts w:ascii="ＭＳ ゴシック" w:eastAsia="ＭＳ ゴシック" w:hAnsi="ＭＳ ゴシック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552B9F">
      <w:pPr>
        <w:ind w:firstLineChars="2100" w:firstLine="4410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3"/>
          <w:lang w:val="ja-JP"/>
        </w:rPr>
        <w:t>代表者職・氏名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  <w:lang w:val="ja-JP"/>
        </w:rPr>
        <w:t xml:space="preserve">                   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 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　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㊞</w:t>
      </w:r>
    </w:p>
    <w:p w:rsidR="005A7E54" w:rsidRPr="00366F23" w:rsidRDefault="005A7E54" w:rsidP="00366F23">
      <w:pPr>
        <w:jc w:val="center"/>
        <w:rPr>
          <w:rFonts w:ascii="ＭＳ ゴシック" w:eastAsia="ＭＳ ゴシック" w:hAnsi="ＭＳ ゴシック" w:cs="ＭＳ ゴシック"/>
          <w:color w:val="auto"/>
          <w:kern w:val="0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210"/>
          <w:kern w:val="0"/>
          <w:fitText w:val="1470" w:id="-1820667648"/>
        </w:rPr>
        <w:t>電話番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fitText w:val="1470" w:id="-1820667648"/>
        </w:rPr>
        <w:t>号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）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D965A7" w:rsidRDefault="00350C70" w:rsidP="00D965A7">
      <w:pPr>
        <w:spacing w:beforeLines="100" w:before="240"/>
        <w:ind w:firstLineChars="100" w:firstLine="260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下記の者を代理人とし、</w:t>
      </w:r>
      <w:r w:rsidR="00D965A7" w:rsidRPr="00D965A7">
        <w:rPr>
          <w:rFonts w:ascii="ＭＳ ゴシック" w:eastAsia="ＭＳ ゴシック" w:hAnsi="ＭＳ ゴシック" w:cs="ＭＳ ゴシック" w:hint="eastAsia"/>
          <w:color w:val="auto"/>
          <w:kern w:val="0"/>
          <w:sz w:val="26"/>
          <w:szCs w:val="26"/>
          <w:fitText w:val="6240" w:id="-1188855040"/>
        </w:rPr>
        <w:t>働く女性のライフ・キャリアプラン応援事業制度整備</w:t>
      </w:r>
      <w:r w:rsidR="00D965A7" w:rsidRPr="00D965A7">
        <w:rPr>
          <w:rFonts w:asciiTheme="majorEastAsia" w:eastAsiaTheme="majorEastAsia" w:hAnsiTheme="majorEastAsia" w:cs="ＭＳ ゴシック" w:hint="eastAsia"/>
          <w:color w:val="auto"/>
          <w:kern w:val="0"/>
          <w:sz w:val="26"/>
          <w:szCs w:val="26"/>
        </w:rPr>
        <w:t>助</w:t>
      </w:r>
      <w:r w:rsidR="00D965A7">
        <w:rPr>
          <w:rFonts w:ascii="ＭＳ ゴシック" w:eastAsia="ＭＳ ゴシック" w:hAnsi="ＭＳ ゴシック" w:cs="ＭＳ ゴシック" w:hint="eastAsia"/>
          <w:color w:val="auto"/>
          <w:kern w:val="0"/>
          <w:sz w:val="26"/>
          <w:szCs w:val="26"/>
        </w:rPr>
        <w:t>成金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(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 xml:space="preserve"> </w:t>
      </w:r>
      <w:r w:rsidRPr="00757231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交付申請・実績報告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 xml:space="preserve"> 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>)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に</w:t>
      </w:r>
      <w:r w:rsidR="0073476A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関する書類提出権限を委任します。ただし、提出した書類に関する東京都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からの問い合わせについて、誠実に対応することを誓約します。</w:t>
      </w:r>
    </w:p>
    <w:p w:rsidR="00793EFF" w:rsidRPr="0073476A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bookmarkStart w:id="0" w:name="_GoBack"/>
      <w:bookmarkEnd w:id="0"/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</w:t>
      </w: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66F23" w:rsidRDefault="00984F5B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＜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代理人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＞</w:t>
      </w:r>
    </w:p>
    <w:tbl>
      <w:tblPr>
        <w:tblStyle w:val="TableNormal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366F23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氏名</w:t>
            </w:r>
          </w:p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  <w:t>※</w:t>
            </w: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  <w:lang w:val="ja-JP"/>
              </w:rPr>
              <w:t>書類提出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BA2BB9" w:rsidRPr="00366F23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F13B36" w:rsidP="00366F23">
            <w:pPr>
              <w:ind w:firstLineChars="200" w:firstLine="480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（</w:t>
            </w:r>
            <w:r w:rsidR="00366F23"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　　</w:t>
            </w: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）</w:t>
            </w:r>
          </w:p>
        </w:tc>
      </w:tr>
    </w:tbl>
    <w:p w:rsidR="00BA2BB9" w:rsidRPr="00366F23" w:rsidRDefault="00BA2BB9">
      <w:pPr>
        <w:ind w:left="525" w:hanging="525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BA2BB9" w:rsidRPr="00366F23" w:rsidRDefault="00984F5B" w:rsidP="00793EFF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　　　</w:t>
      </w:r>
    </w:p>
    <w:p w:rsidR="00BA2BB9" w:rsidRPr="00366F23" w:rsidRDefault="00BA2BB9">
      <w:pPr>
        <w:ind w:left="525" w:hanging="525"/>
        <w:rPr>
          <w:rFonts w:eastAsiaTheme="minorEastAsia"/>
          <w:color w:val="auto"/>
        </w:rPr>
      </w:pPr>
    </w:p>
    <w:p w:rsidR="000E4D41" w:rsidRPr="00366F23" w:rsidRDefault="000E4D41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  <w:r w:rsidRPr="00366F23">
        <w:rPr>
          <w:rFonts w:asciiTheme="majorEastAsia" w:eastAsiaTheme="majorEastAsia" w:hAnsiTheme="majorEastAsia" w:hint="eastAsia"/>
          <w:color w:val="auto"/>
        </w:rPr>
        <w:t>※</w:t>
      </w:r>
      <w:r w:rsidR="0077733D" w:rsidRPr="00366F23">
        <w:rPr>
          <w:rFonts w:asciiTheme="majorEastAsia" w:eastAsiaTheme="majorEastAsia" w:hAnsiTheme="majorEastAsia" w:hint="eastAsia"/>
          <w:color w:val="auto"/>
        </w:rPr>
        <w:t>交付申請時の書類提出を代理人に</w:t>
      </w:r>
      <w:r w:rsidRPr="00366F23">
        <w:rPr>
          <w:rFonts w:asciiTheme="majorEastAsia" w:eastAsiaTheme="majorEastAsia" w:hAnsiTheme="majorEastAsia" w:hint="eastAsia"/>
          <w:color w:val="auto"/>
        </w:rPr>
        <w:t>依頼する場合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交付申請」に○、実績報告時の書類提出を代理人に依頼する場合に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実績報告」に○をし、各提出書類と合わせてご提出ください。</w:t>
      </w: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366F23">
      <w:pPr>
        <w:rPr>
          <w:rFonts w:asciiTheme="majorEastAsia" w:eastAsiaTheme="majorEastAsia" w:hAnsiTheme="majorEastAsia"/>
          <w:color w:val="auto"/>
        </w:rPr>
      </w:pPr>
    </w:p>
    <w:sectPr w:rsidR="00D846E4" w:rsidRPr="00366F23"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93" w:rsidRDefault="00BD3993">
      <w:r>
        <w:separator/>
      </w:r>
    </w:p>
  </w:endnote>
  <w:endnote w:type="continuationSeparator" w:id="0">
    <w:p w:rsidR="00BD3993" w:rsidRDefault="00BD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93" w:rsidRDefault="00BD3993">
      <w:r>
        <w:separator/>
      </w:r>
    </w:p>
  </w:footnote>
  <w:footnote w:type="continuationSeparator" w:id="0">
    <w:p w:rsidR="00BD3993" w:rsidRDefault="00BD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9"/>
    <w:rsid w:val="000075BF"/>
    <w:rsid w:val="00011101"/>
    <w:rsid w:val="0002570F"/>
    <w:rsid w:val="000513DA"/>
    <w:rsid w:val="00060CD3"/>
    <w:rsid w:val="00062A61"/>
    <w:rsid w:val="000C760A"/>
    <w:rsid w:val="000E4D41"/>
    <w:rsid w:val="00123E0F"/>
    <w:rsid w:val="00141967"/>
    <w:rsid w:val="001E6F4F"/>
    <w:rsid w:val="001F0CB1"/>
    <w:rsid w:val="002C2B2B"/>
    <w:rsid w:val="003172FC"/>
    <w:rsid w:val="00324203"/>
    <w:rsid w:val="00331F6B"/>
    <w:rsid w:val="00350C70"/>
    <w:rsid w:val="00366F23"/>
    <w:rsid w:val="00371B1A"/>
    <w:rsid w:val="003B65E6"/>
    <w:rsid w:val="003D60E3"/>
    <w:rsid w:val="00401FD7"/>
    <w:rsid w:val="00436875"/>
    <w:rsid w:val="00450CC8"/>
    <w:rsid w:val="00451E07"/>
    <w:rsid w:val="00456150"/>
    <w:rsid w:val="004872AB"/>
    <w:rsid w:val="0049133B"/>
    <w:rsid w:val="004A7090"/>
    <w:rsid w:val="004E3809"/>
    <w:rsid w:val="004F60C6"/>
    <w:rsid w:val="005100E9"/>
    <w:rsid w:val="005119D9"/>
    <w:rsid w:val="005148D6"/>
    <w:rsid w:val="0052190D"/>
    <w:rsid w:val="00536D4B"/>
    <w:rsid w:val="005525AA"/>
    <w:rsid w:val="00552B9F"/>
    <w:rsid w:val="005A7E54"/>
    <w:rsid w:val="006123B8"/>
    <w:rsid w:val="00614F95"/>
    <w:rsid w:val="006156AD"/>
    <w:rsid w:val="006269B4"/>
    <w:rsid w:val="00652EB2"/>
    <w:rsid w:val="006612AB"/>
    <w:rsid w:val="00695F94"/>
    <w:rsid w:val="0073476A"/>
    <w:rsid w:val="00757231"/>
    <w:rsid w:val="0077733D"/>
    <w:rsid w:val="00793EFF"/>
    <w:rsid w:val="007974AE"/>
    <w:rsid w:val="007975CC"/>
    <w:rsid w:val="007B3B28"/>
    <w:rsid w:val="007D13B0"/>
    <w:rsid w:val="00800102"/>
    <w:rsid w:val="00873B1D"/>
    <w:rsid w:val="008E4CA2"/>
    <w:rsid w:val="0091322B"/>
    <w:rsid w:val="009527CC"/>
    <w:rsid w:val="0096182B"/>
    <w:rsid w:val="00965C87"/>
    <w:rsid w:val="00984F5B"/>
    <w:rsid w:val="009B6F7B"/>
    <w:rsid w:val="009D6668"/>
    <w:rsid w:val="009E0BC2"/>
    <w:rsid w:val="00A02231"/>
    <w:rsid w:val="00A141C6"/>
    <w:rsid w:val="00A370C2"/>
    <w:rsid w:val="00A74893"/>
    <w:rsid w:val="00A85DE1"/>
    <w:rsid w:val="00B630B8"/>
    <w:rsid w:val="00B81407"/>
    <w:rsid w:val="00BA2BB9"/>
    <w:rsid w:val="00BD3993"/>
    <w:rsid w:val="00C53D04"/>
    <w:rsid w:val="00C5552C"/>
    <w:rsid w:val="00CA616E"/>
    <w:rsid w:val="00CC5F00"/>
    <w:rsid w:val="00CD3428"/>
    <w:rsid w:val="00CF7118"/>
    <w:rsid w:val="00D3359D"/>
    <w:rsid w:val="00D81046"/>
    <w:rsid w:val="00D846E4"/>
    <w:rsid w:val="00D860E0"/>
    <w:rsid w:val="00D965A7"/>
    <w:rsid w:val="00DA254B"/>
    <w:rsid w:val="00DE7F7B"/>
    <w:rsid w:val="00DF2A8C"/>
    <w:rsid w:val="00E04627"/>
    <w:rsid w:val="00E65E02"/>
    <w:rsid w:val="00E75715"/>
    <w:rsid w:val="00EA4932"/>
    <w:rsid w:val="00EA7D3D"/>
    <w:rsid w:val="00ED1069"/>
    <w:rsid w:val="00ED6459"/>
    <w:rsid w:val="00EF05DA"/>
    <w:rsid w:val="00EF6912"/>
    <w:rsid w:val="00F13B36"/>
    <w:rsid w:val="00F26F61"/>
    <w:rsid w:val="00F961A7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C9148"/>
  <w15:docId w15:val="{171AC6F9-1A8F-4836-8E45-484ADFAF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DC00-B10A-4722-9312-B89E2B27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廣瀬　達令</dc:creator>
  <cp:lastModifiedBy>須藤　記久子</cp:lastModifiedBy>
  <cp:revision>16</cp:revision>
  <cp:lastPrinted>2021-03-15T02:03:00Z</cp:lastPrinted>
  <dcterms:created xsi:type="dcterms:W3CDTF">2021-03-15T01:34:00Z</dcterms:created>
  <dcterms:modified xsi:type="dcterms:W3CDTF">2023-09-15T04:54:00Z</dcterms:modified>
</cp:coreProperties>
</file>